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0EF07B9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6C2E9C" w:rsidRPr="006C2E9C">
        <w:rPr>
          <w:rFonts w:cs="Arial"/>
          <w:b/>
          <w:bCs/>
          <w:color w:val="000000"/>
        </w:rPr>
        <w:t>Chorvatsko je v Schengenu</w:t>
      </w:r>
    </w:p>
    <w:bookmarkEnd w:id="0"/>
    <w:p w14:paraId="463242C5" w14:textId="4CACBE95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45564EA8" w:rsidR="00B86F5E" w:rsidRDefault="0055542A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4F6F873" wp14:editId="38DAF048">
            <wp:simplePos x="0" y="0"/>
            <wp:positionH relativeFrom="margin">
              <wp:posOffset>4297950</wp:posOffset>
            </wp:positionH>
            <wp:positionV relativeFrom="paragraph">
              <wp:posOffset>369622</wp:posOffset>
            </wp:positionV>
            <wp:extent cx="1324304" cy="132430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04" cy="132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29268202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112C1CAC" w14:textId="77777777" w:rsidR="006C2E9C" w:rsidRPr="00D74F34" w:rsidRDefault="00D74F34" w:rsidP="006C2E9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6C2E9C">
        <w:rPr>
          <w:rFonts w:eastAsia="Times New Roman" w:cs="Arial"/>
          <w:color w:val="000000"/>
          <w:szCs w:val="20"/>
          <w:lang w:eastAsia="cs-CZ"/>
        </w:rPr>
        <w:t>Jezdíte v létě rád/a k moři?</w:t>
      </w:r>
    </w:p>
    <w:p w14:paraId="5AC6D351" w14:textId="4AF175C9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6C2E9C">
        <w:rPr>
          <w:rFonts w:eastAsia="Times New Roman" w:cs="Arial"/>
          <w:color w:val="000000"/>
          <w:szCs w:val="20"/>
          <w:lang w:eastAsia="cs-CZ"/>
        </w:rPr>
        <w:t xml:space="preserve">Byl/a jste někdy v Chorvatsku?          </w:t>
      </w:r>
    </w:p>
    <w:p w14:paraId="4CFA1C0B" w14:textId="77777777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4817ECDC" w14:textId="7D21A5CD" w:rsidR="006C2E9C" w:rsidRDefault="006C2E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Chorvatsko bylo přijato do schengenského prostoru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0139B83" w14:textId="77777777" w:rsidR="00F30C3F" w:rsidRDefault="006C2E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F30C3F">
        <w:rPr>
          <w:rFonts w:eastAsia="Times New Roman" w:cs="Arial"/>
          <w:color w:val="000000"/>
          <w:szCs w:val="20"/>
          <w:lang w:eastAsia="cs-CZ"/>
        </w:rPr>
        <w:t>Nová pravidla pro cestování do Chorvatska začnou platit už letos.</w:t>
      </w:r>
      <w:r w:rsidR="00F30C3F">
        <w:rPr>
          <w:rFonts w:eastAsia="Times New Roman" w:cs="Arial"/>
          <w:color w:val="000000"/>
          <w:szCs w:val="20"/>
          <w:lang w:eastAsia="cs-CZ"/>
        </w:rPr>
        <w:tab/>
      </w:r>
      <w:r w:rsidR="00F30C3F">
        <w:rPr>
          <w:rFonts w:eastAsia="Times New Roman" w:cs="Arial"/>
          <w:color w:val="000000"/>
          <w:szCs w:val="20"/>
          <w:lang w:eastAsia="cs-CZ"/>
        </w:rPr>
        <w:tab/>
      </w:r>
      <w:r w:rsidR="00F30C3F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9723AF3" w14:textId="77777777" w:rsidR="00F30C3F" w:rsidRDefault="00F30C3F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Češi v létě nebudou muset mít při cestě do Chorvatska pas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95C7FB5" w14:textId="26F6F883" w:rsidR="00F30C3F" w:rsidRDefault="00F30C3F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Fronty na hranicích budou v létě i nadál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  <w:r w:rsidR="006C2E9C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6BA886EA" w14:textId="5CA6D6C1" w:rsidR="00F30C3F" w:rsidRDefault="00F30C3F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Do zóny volného pohybu vstoupilo i Bulharsko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0AD76B9" w14:textId="615A09D7" w:rsidR="00F30C3F" w:rsidRDefault="00F30C3F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Proti přijetí dalších států hlasovalo jenom Rakousko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49C944AD" w:rsidR="00F1329C" w:rsidRDefault="0096710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4A653159" w:rsidR="00A74A0A" w:rsidRDefault="001F7F76" w:rsidP="00260394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F0045A">
        <w:rPr>
          <w:rFonts w:cs="Arial"/>
          <w:color w:val="1C1E21"/>
          <w:szCs w:val="20"/>
        </w:rPr>
        <w:t xml:space="preserve"> </w:t>
      </w:r>
      <w:r w:rsidR="00F30C3F" w:rsidRPr="00F30C3F">
        <w:rPr>
          <w:rFonts w:cs="Arial"/>
          <w:color w:val="1C1E21"/>
          <w:szCs w:val="20"/>
        </w:rPr>
        <w:t>vstup</w:t>
      </w:r>
      <w:r>
        <w:rPr>
          <w:rFonts w:cs="Arial"/>
          <w:szCs w:val="20"/>
        </w:rPr>
        <w:t xml:space="preserve"> </w:t>
      </w:r>
      <w:r w:rsidR="00F30C3F">
        <w:rPr>
          <w:rFonts w:cs="Arial"/>
          <w:szCs w:val="20"/>
        </w:rPr>
        <w:t xml:space="preserve">▲ </w:t>
      </w:r>
      <w:r w:rsidR="00F30C3F" w:rsidRPr="002B0E4D">
        <w:rPr>
          <w:rFonts w:cs="Arial"/>
          <w:color w:val="1C1E21"/>
          <w:szCs w:val="20"/>
        </w:rPr>
        <w:t>při</w:t>
      </w:r>
      <w:r w:rsidR="00F30C3F" w:rsidRPr="00F30C3F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="00F30C3F">
        <w:rPr>
          <w:rFonts w:cs="Arial"/>
          <w:color w:val="1C1E21"/>
          <w:szCs w:val="20"/>
        </w:rPr>
        <w:t>chválili</w:t>
      </w:r>
      <w:r w:rsidR="00F30C3F" w:rsidRPr="00F30C3F">
        <w:rPr>
          <w:rFonts w:cs="Arial"/>
          <w:color w:val="1C1E21"/>
          <w:szCs w:val="20"/>
        </w:rPr>
        <w:t xml:space="preserve"> </w:t>
      </w:r>
      <w:r w:rsidR="00F30C3F" w:rsidRPr="003F4FB4">
        <w:rPr>
          <w:rFonts w:cs="Arial"/>
          <w:szCs w:val="20"/>
        </w:rPr>
        <w:t>▲</w:t>
      </w:r>
      <w:r w:rsidRPr="001F7F76">
        <w:rPr>
          <w:rFonts w:cs="Arial"/>
          <w:color w:val="000000"/>
          <w:szCs w:val="20"/>
        </w:rPr>
        <w:t xml:space="preserve"> </w:t>
      </w:r>
      <w:r w:rsidR="00F30C3F" w:rsidRPr="00F30C3F">
        <w:rPr>
          <w:rFonts w:cs="Arial"/>
          <w:color w:val="1C1E21"/>
          <w:szCs w:val="20"/>
        </w:rPr>
        <w:t>moři</w:t>
      </w:r>
      <w:r w:rsidR="00BF03DD" w:rsidRPr="003F4FB4">
        <w:rPr>
          <w:rFonts w:cs="Arial"/>
          <w:szCs w:val="20"/>
        </w:rPr>
        <w:t xml:space="preserve"> </w:t>
      </w:r>
      <w:r w:rsidR="00F30C3F" w:rsidRPr="00967106">
        <w:rPr>
          <w:rFonts w:cs="Arial"/>
          <w:color w:val="1C1E21"/>
          <w:szCs w:val="20"/>
        </w:rPr>
        <w:t>▲</w:t>
      </w:r>
      <w:r w:rsidR="00F30C3F" w:rsidRPr="008C4BB9">
        <w:rPr>
          <w:rFonts w:cs="Arial"/>
          <w:color w:val="1C1E21"/>
          <w:szCs w:val="20"/>
        </w:rPr>
        <w:t xml:space="preserve"> </w:t>
      </w:r>
      <w:r w:rsidR="00F30C3F" w:rsidRPr="003F4FB4">
        <w:rPr>
          <w:rFonts w:cs="Arial"/>
          <w:szCs w:val="20"/>
        </w:rPr>
        <w:t>cestující</w:t>
      </w:r>
      <w:r w:rsidR="00F30C3F" w:rsidRPr="00F30C3F">
        <w:rPr>
          <w:rFonts w:cs="Arial"/>
          <w:color w:val="1C1E21"/>
          <w:szCs w:val="20"/>
        </w:rPr>
        <w:t xml:space="preserve"> </w:t>
      </w:r>
      <w:r w:rsidR="00C613B8" w:rsidRPr="003F4FB4">
        <w:rPr>
          <w:rFonts w:cs="Arial"/>
          <w:szCs w:val="20"/>
        </w:rPr>
        <w:t>▲</w:t>
      </w:r>
      <w:r w:rsidR="00F30C3F" w:rsidRPr="00F30C3F">
        <w:rPr>
          <w:rFonts w:cs="Arial"/>
          <w:color w:val="1C1E21"/>
          <w:szCs w:val="20"/>
        </w:rPr>
        <w:t xml:space="preserve"> které</w:t>
      </w:r>
      <w:r w:rsidR="00F30C3F" w:rsidRPr="007C00FC">
        <w:rPr>
          <w:rFonts w:cs="Arial"/>
          <w:color w:val="1C1E21"/>
          <w:szCs w:val="20"/>
        </w:rPr>
        <w:t xml:space="preserve"> </w:t>
      </w:r>
      <w:r w:rsidR="00F30C3F">
        <w:rPr>
          <w:rFonts w:cs="Arial"/>
          <w:szCs w:val="20"/>
        </w:rPr>
        <w:t>▲</w:t>
      </w:r>
      <w:r w:rsidR="00F30C3F" w:rsidRPr="00F30C3F">
        <w:rPr>
          <w:rFonts w:cs="Arial"/>
          <w:color w:val="1C1E21"/>
          <w:szCs w:val="20"/>
        </w:rPr>
        <w:t xml:space="preserve"> </w:t>
      </w:r>
      <w:r w:rsidR="00F30C3F" w:rsidRPr="00F30C3F">
        <w:rPr>
          <w:rFonts w:cs="Arial"/>
          <w:color w:val="1C1E21"/>
          <w:szCs w:val="20"/>
        </w:rPr>
        <w:t>schválili</w:t>
      </w:r>
      <w:r w:rsidR="00967106" w:rsidRPr="00967106">
        <w:rPr>
          <w:rFonts w:cs="Arial"/>
          <w:color w:val="1C1E21"/>
          <w:szCs w:val="20"/>
        </w:rPr>
        <w:t xml:space="preserve"> </w:t>
      </w:r>
    </w:p>
    <w:p w14:paraId="2190DCB8" w14:textId="77777777" w:rsidR="00DE74A7" w:rsidRDefault="00DE74A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2202F3ED" w14:textId="77777777" w:rsidR="00F30C3F" w:rsidRPr="00F30C3F" w:rsidRDefault="00F30C3F" w:rsidP="00F30C3F">
      <w:pPr>
        <w:spacing w:line="360" w:lineRule="auto"/>
        <w:rPr>
          <w:rFonts w:cs="Arial"/>
          <w:color w:val="1C1E21"/>
          <w:szCs w:val="20"/>
        </w:rPr>
      </w:pPr>
      <w:r w:rsidRPr="00F30C3F">
        <w:rPr>
          <w:rFonts w:cs="Arial"/>
          <w:color w:val="1C1E21"/>
          <w:szCs w:val="20"/>
        </w:rPr>
        <w:t>Chorvatsko je v Schengenu</w:t>
      </w:r>
    </w:p>
    <w:p w14:paraId="54C81084" w14:textId="653E1E87" w:rsidR="00043BFE" w:rsidRDefault="00F30C3F" w:rsidP="00F30C3F">
      <w:pPr>
        <w:spacing w:line="360" w:lineRule="auto"/>
        <w:rPr>
          <w:rFonts w:cs="Arial"/>
          <w:color w:val="1C1E21"/>
          <w:szCs w:val="20"/>
        </w:rPr>
      </w:pPr>
      <w:r w:rsidRPr="00F30C3F">
        <w:rPr>
          <w:rFonts w:cs="Arial"/>
          <w:color w:val="1C1E21"/>
          <w:szCs w:val="20"/>
        </w:rPr>
        <w:t xml:space="preserve">Minulý týden </w:t>
      </w:r>
      <w:r>
        <w:rPr>
          <w:rFonts w:cs="Arial"/>
          <w:color w:val="1C1E21"/>
          <w:szCs w:val="20"/>
        </w:rPr>
        <w:t>(1.) ________</w:t>
      </w:r>
      <w:r w:rsidRPr="00F30C3F">
        <w:rPr>
          <w:rFonts w:cs="Arial"/>
          <w:color w:val="1C1E21"/>
          <w:szCs w:val="20"/>
        </w:rPr>
        <w:t xml:space="preserve"> ministři vnitra členských zemí Evropské unie </w:t>
      </w:r>
      <w:r>
        <w:rPr>
          <w:rFonts w:cs="Arial"/>
          <w:color w:val="1C1E21"/>
          <w:szCs w:val="20"/>
        </w:rPr>
        <w:t>(2.) ________</w:t>
      </w:r>
      <w:r w:rsidRPr="00F30C3F">
        <w:rPr>
          <w:rFonts w:cs="Arial"/>
          <w:color w:val="1C1E21"/>
          <w:szCs w:val="20"/>
        </w:rPr>
        <w:t xml:space="preserve"> Chorvatska do schengenského prostoru. Od začátku příštího roku tak </w:t>
      </w:r>
      <w:r>
        <w:rPr>
          <w:rFonts w:cs="Arial"/>
          <w:color w:val="1C1E21"/>
          <w:szCs w:val="20"/>
        </w:rPr>
        <w:t>(3.) ________</w:t>
      </w:r>
      <w:r w:rsidRPr="00F30C3F">
        <w:rPr>
          <w:rFonts w:cs="Arial"/>
          <w:color w:val="1C1E21"/>
          <w:szCs w:val="20"/>
        </w:rPr>
        <w:t xml:space="preserve"> z Česka a z dalších zemí, </w:t>
      </w:r>
      <w:r>
        <w:rPr>
          <w:rFonts w:cs="Arial"/>
          <w:color w:val="1C1E21"/>
          <w:szCs w:val="20"/>
        </w:rPr>
        <w:br/>
        <w:t>(4.) _________</w:t>
      </w:r>
      <w:r w:rsidRPr="00F30C3F">
        <w:rPr>
          <w:rFonts w:cs="Arial"/>
          <w:color w:val="1C1E21"/>
          <w:szCs w:val="20"/>
        </w:rPr>
        <w:t xml:space="preserve"> jsou v evropské zóně volného pohybu, budou moct do Chorvatska dojet bez pasu a hraničních kontrol.  Fronty na hranicích by se proto </w:t>
      </w:r>
      <w:r>
        <w:rPr>
          <w:rFonts w:cs="Arial"/>
          <w:color w:val="1C1E21"/>
          <w:szCs w:val="20"/>
        </w:rPr>
        <w:t>(5.) ________</w:t>
      </w:r>
      <w:r w:rsidRPr="00F30C3F">
        <w:rPr>
          <w:rFonts w:cs="Arial"/>
          <w:color w:val="1C1E21"/>
          <w:szCs w:val="20"/>
        </w:rPr>
        <w:t xml:space="preserve"> cestě k oblíbenému </w:t>
      </w:r>
      <w:r>
        <w:rPr>
          <w:rFonts w:cs="Arial"/>
          <w:color w:val="1C1E21"/>
          <w:szCs w:val="20"/>
        </w:rPr>
        <w:t>(6.) _______</w:t>
      </w:r>
      <w:r w:rsidRPr="00F30C3F">
        <w:rPr>
          <w:rFonts w:cs="Arial"/>
          <w:color w:val="1C1E21"/>
          <w:szCs w:val="20"/>
        </w:rPr>
        <w:t xml:space="preserve"> měly stát minulostí. Ministři jednali také o</w:t>
      </w:r>
      <w:r>
        <w:rPr>
          <w:rFonts w:cs="Arial"/>
          <w:color w:val="1C1E21"/>
          <w:szCs w:val="20"/>
        </w:rPr>
        <w:t xml:space="preserve"> </w:t>
      </w:r>
      <w:r w:rsidRPr="00F30C3F">
        <w:rPr>
          <w:rFonts w:cs="Arial"/>
          <w:color w:val="1C1E21"/>
          <w:szCs w:val="20"/>
        </w:rPr>
        <w:t>přijetí Rumunska</w:t>
      </w:r>
      <w:r w:rsidRPr="00F30C3F">
        <w:rPr>
          <w:rFonts w:cs="Arial"/>
          <w:color w:val="1C1E21"/>
          <w:szCs w:val="20"/>
        </w:rPr>
        <w:t xml:space="preserve"> a Bulharska do zóny volného pohybu, ale proti jejich vstupu bylo Rakousko a Nizozemsko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622B"/>
    <w:rsid w:val="000226A1"/>
    <w:rsid w:val="00043BFE"/>
    <w:rsid w:val="0005445F"/>
    <w:rsid w:val="00054AEE"/>
    <w:rsid w:val="000553EC"/>
    <w:rsid w:val="000911B4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14775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404DB1"/>
    <w:rsid w:val="00455802"/>
    <w:rsid w:val="00465FEC"/>
    <w:rsid w:val="004715F5"/>
    <w:rsid w:val="00516DBE"/>
    <w:rsid w:val="00524D74"/>
    <w:rsid w:val="00531ABD"/>
    <w:rsid w:val="0055542A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A020C"/>
    <w:rsid w:val="006C2E9C"/>
    <w:rsid w:val="006C6205"/>
    <w:rsid w:val="006D0B4B"/>
    <w:rsid w:val="007063CF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4791E"/>
    <w:rsid w:val="00954DDC"/>
    <w:rsid w:val="00957AD3"/>
    <w:rsid w:val="00967106"/>
    <w:rsid w:val="00971618"/>
    <w:rsid w:val="009A45FC"/>
    <w:rsid w:val="009D5DC8"/>
    <w:rsid w:val="00A061E5"/>
    <w:rsid w:val="00A410F3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0C3F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4</cp:revision>
  <cp:lastPrinted>2022-12-08T19:59:00Z</cp:lastPrinted>
  <dcterms:created xsi:type="dcterms:W3CDTF">2022-09-02T13:45:00Z</dcterms:created>
  <dcterms:modified xsi:type="dcterms:W3CDTF">2022-12-08T19:59:00Z</dcterms:modified>
</cp:coreProperties>
</file>